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DDCC" w14:textId="68BA35A6" w:rsidR="00E45F28" w:rsidRPr="00E37B3B" w:rsidRDefault="00232AC0" w:rsidP="00E37B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90DE0" wp14:editId="10059C02">
                <wp:simplePos x="0" y="0"/>
                <wp:positionH relativeFrom="column">
                  <wp:posOffset>3828745</wp:posOffset>
                </wp:positionH>
                <wp:positionV relativeFrom="paragraph">
                  <wp:posOffset>8884839</wp:posOffset>
                </wp:positionV>
                <wp:extent cx="2514638" cy="648677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38" cy="6486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A3407A" w14:textId="7EC114B0" w:rsidR="00232AC0" w:rsidRPr="00232AC0" w:rsidRDefault="00232AC0" w:rsidP="00232AC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232AC0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>Na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ab/>
                            </w:r>
                            <w:r w:rsidRPr="00232AC0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 xml:space="preserve">: </w:t>
                            </w:r>
                            <w:r w:rsidR="00E960D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 xml:space="preserve">Grandies </w:t>
                            </w:r>
                            <w:proofErr w:type="spellStart"/>
                            <w:r w:rsidR="00E960D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>Silvania</w:t>
                            </w:r>
                            <w:proofErr w:type="spellEnd"/>
                            <w:r w:rsidR="00E960D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 xml:space="preserve"> </w:t>
                            </w:r>
                            <w:proofErr w:type="spellStart"/>
                            <w:r w:rsidR="00E960D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>Verdianto</w:t>
                            </w:r>
                            <w:proofErr w:type="spellEnd"/>
                          </w:p>
                          <w:p w14:paraId="1EED77BE" w14:textId="29A45A6A" w:rsidR="00232AC0" w:rsidRPr="00232AC0" w:rsidRDefault="00232AC0" w:rsidP="00232AC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</w:pPr>
                            <w:proofErr w:type="spellStart"/>
                            <w:r w:rsidRPr="00232AC0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ab/>
                            </w:r>
                            <w:r w:rsidRPr="00232AC0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>: R1</w:t>
                            </w:r>
                          </w:p>
                          <w:p w14:paraId="17176B66" w14:textId="7C40F774" w:rsidR="00232AC0" w:rsidRPr="00232AC0" w:rsidRDefault="00232AC0" w:rsidP="00232AC0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</w:pPr>
                            <w:r w:rsidRPr="00232AC0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>NI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ab/>
                            </w:r>
                            <w:r w:rsidRPr="00232AC0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>: 21051100</w:t>
                            </w:r>
                            <w:r w:rsidR="00E960DD">
                              <w:rPr>
                                <w:rFonts w:ascii="Times New Roman" w:eastAsia="Times New Roman" w:hAnsi="Times New Roman" w:cs="Times New Roman"/>
                                <w:sz w:val="21"/>
                                <w:szCs w:val="21"/>
                                <w:lang w:eastAsia="en-ID"/>
                              </w:rPr>
                              <w:t>3</w:t>
                            </w:r>
                          </w:p>
                          <w:p w14:paraId="79878D27" w14:textId="77777777" w:rsidR="00232AC0" w:rsidRPr="00232AC0" w:rsidRDefault="00232A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90D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01.5pt;margin-top:699.6pt;width:198pt;height:5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" fillcolor="white [3201]" stroked="f" strokeweight=".5pt">
                <v:textbox>
                  <w:txbxContent>
                    <w:p w14:paraId="71A3407A" w14:textId="7EC114B0" w:rsidR="00232AC0" w:rsidRPr="00232AC0" w:rsidRDefault="00232AC0" w:rsidP="00232AC0">
                      <w:pPr>
                        <w:shd w:val="clear" w:color="auto" w:fill="FFFFFF"/>
                        <w:spacing w:after="0" w:line="285" w:lineRule="atLeas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</w:pPr>
                      <w:r w:rsidRPr="00232AC0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>Nama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ab/>
                      </w:r>
                      <w:r w:rsidRPr="00232AC0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 xml:space="preserve">: </w:t>
                      </w:r>
                      <w:r w:rsidR="00E960D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 xml:space="preserve">Grandies </w:t>
                      </w:r>
                      <w:proofErr w:type="spellStart"/>
                      <w:r w:rsidR="00E960D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>Silvania</w:t>
                      </w:r>
                      <w:proofErr w:type="spellEnd"/>
                      <w:r w:rsidR="00E960D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 xml:space="preserve"> </w:t>
                      </w:r>
                      <w:proofErr w:type="spellStart"/>
                      <w:r w:rsidR="00E960D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>Verdianto</w:t>
                      </w:r>
                      <w:proofErr w:type="spellEnd"/>
                    </w:p>
                    <w:p w14:paraId="1EED77BE" w14:textId="29A45A6A" w:rsidR="00232AC0" w:rsidRPr="00232AC0" w:rsidRDefault="00232AC0" w:rsidP="00232AC0">
                      <w:pPr>
                        <w:shd w:val="clear" w:color="auto" w:fill="FFFFFF"/>
                        <w:spacing w:after="0" w:line="285" w:lineRule="atLeas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</w:pPr>
                      <w:proofErr w:type="spellStart"/>
                      <w:r w:rsidRPr="00232AC0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ab/>
                      </w:r>
                      <w:r w:rsidRPr="00232AC0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>: R1</w:t>
                      </w:r>
                    </w:p>
                    <w:p w14:paraId="17176B66" w14:textId="7C40F774" w:rsidR="00232AC0" w:rsidRPr="00232AC0" w:rsidRDefault="00232AC0" w:rsidP="00232AC0">
                      <w:pPr>
                        <w:shd w:val="clear" w:color="auto" w:fill="FFFFFF"/>
                        <w:spacing w:after="0" w:line="285" w:lineRule="atLeast"/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</w:pPr>
                      <w:r w:rsidRPr="00232AC0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>NIM</w:t>
                      </w:r>
                      <w:r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ab/>
                      </w:r>
                      <w:r w:rsidRPr="00232AC0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>: 21051100</w:t>
                      </w:r>
                      <w:r w:rsidR="00E960DD">
                        <w:rPr>
                          <w:rFonts w:ascii="Times New Roman" w:eastAsia="Times New Roman" w:hAnsi="Times New Roman" w:cs="Times New Roman"/>
                          <w:sz w:val="21"/>
                          <w:szCs w:val="21"/>
                          <w:lang w:eastAsia="en-ID"/>
                        </w:rPr>
                        <w:t>3</w:t>
                      </w:r>
                    </w:p>
                    <w:p w14:paraId="79878D27" w14:textId="77777777" w:rsidR="00232AC0" w:rsidRPr="00232AC0" w:rsidRDefault="00232AC0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37B3B" w:rsidRPr="00E37B3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4743153" wp14:editId="38A12132">
            <wp:simplePos x="0" y="0"/>
            <wp:positionH relativeFrom="column">
              <wp:posOffset>-873760</wp:posOffset>
            </wp:positionH>
            <wp:positionV relativeFrom="paragraph">
              <wp:posOffset>-894080</wp:posOffset>
            </wp:positionV>
            <wp:extent cx="7549515" cy="10647680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962" cy="1064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F28" w:rsidRPr="00E37B3B">
        <w:rPr>
          <w:rFonts w:ascii="Times New Roman" w:hAnsi="Times New Roman" w:cs="Times New Roman"/>
          <w:sz w:val="24"/>
          <w:szCs w:val="24"/>
        </w:rPr>
        <w:br w:type="page"/>
      </w:r>
    </w:p>
    <w:p w14:paraId="6422F2B0" w14:textId="21D0A479" w:rsidR="00D03F7D" w:rsidRDefault="001F5DA0" w:rsidP="001F5DA0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ierarchical1</w:t>
      </w:r>
    </w:p>
    <w:p w14:paraId="5BCDB298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Nama  : Grandies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Verdianto</w:t>
      </w:r>
      <w:proofErr w:type="spellEnd"/>
    </w:p>
    <w:p w14:paraId="7D4959F7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Kelas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: R1</w:t>
      </w:r>
    </w:p>
    <w:p w14:paraId="020D5664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 NIM   : 210511003</w:t>
      </w:r>
    </w:p>
    <w:p w14:paraId="54B7DEF8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2CF1A31E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Employee:</w:t>
      </w:r>
    </w:p>
    <w:p w14:paraId="4D0B8A44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4EC440C6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, salary):</w:t>
      </w:r>
    </w:p>
    <w:p w14:paraId="59F5BF40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e = name</w:t>
      </w:r>
    </w:p>
    <w:p w14:paraId="43B6D37D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salary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salary</w:t>
      </w:r>
    </w:p>
    <w:p w14:paraId="57DC4910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8EBBECF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4703D66D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Name: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e)</w:t>
      </w:r>
    </w:p>
    <w:p w14:paraId="7945FB8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Salary: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salary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0CCF1B0D" w14:textId="77777777" w:rsidR="00E960DD" w:rsidRPr="00E960DD" w:rsidRDefault="00E960DD" w:rsidP="00E960DD">
      <w:pPr>
        <w:pStyle w:val="ListParagraph"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004D6D69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Manager(Employee):</w:t>
      </w:r>
    </w:p>
    <w:p w14:paraId="356B04A6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659E344A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, salary, department):</w:t>
      </w:r>
    </w:p>
    <w:p w14:paraId="0148D6E6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name, salary)</w:t>
      </w:r>
    </w:p>
    <w:p w14:paraId="6268EB20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departmen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department</w:t>
      </w:r>
    </w:p>
    <w:p w14:paraId="6E1125F5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22EA0C8F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07F09ACD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46F5D93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2F65A599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Department: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departmen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698EA636" w14:textId="77777777" w:rsidR="00E960DD" w:rsidRPr="00E960DD" w:rsidRDefault="00E960DD" w:rsidP="00E960DD">
      <w:pPr>
        <w:pStyle w:val="ListParagraph"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208B5856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Engineer(Employee):</w:t>
      </w:r>
    </w:p>
    <w:p w14:paraId="1CC8923E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559F1470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, salary, skill):</w:t>
      </w:r>
    </w:p>
    <w:p w14:paraId="52DFE434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name, salary)</w:t>
      </w:r>
    </w:p>
    <w:p w14:paraId="72427EB9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skill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skill</w:t>
      </w:r>
    </w:p>
    <w:p w14:paraId="7C046542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4FAD7E1A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4DCB7F4A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12DF1D8A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Skill: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skill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147D00F1" w14:textId="77777777" w:rsidR="00E960DD" w:rsidRPr="00E960DD" w:rsidRDefault="00E960DD" w:rsidP="00E960DD">
      <w:pPr>
        <w:pStyle w:val="ListParagraph"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A99CDCF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employee1 = Employee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Son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5000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197930C7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nager1 = Manager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Chanwook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7000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Marketing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59510D12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engineer1 = Engineer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Rommy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6000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Python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156F5005" w14:textId="77777777" w:rsidR="00E960DD" w:rsidRPr="00E960DD" w:rsidRDefault="00E960DD" w:rsidP="00E960DD">
      <w:pPr>
        <w:pStyle w:val="ListParagraph"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6A5D998B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employee1.display_info()  </w:t>
      </w:r>
    </w:p>
    <w:p w14:paraId="23D85F83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nager1.display_info()  </w:t>
      </w:r>
    </w:p>
    <w:p w14:paraId="3ED4DB4A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engineer1.display_info()  </w:t>
      </w:r>
    </w:p>
    <w:p w14:paraId="5C427665" w14:textId="0B36210E" w:rsidR="001F5DA0" w:rsidRDefault="00F76532" w:rsidP="00E960DD">
      <w:pPr>
        <w:pStyle w:val="ListParagraph"/>
        <w:ind w:left="426" w:firstLine="294"/>
        <w:rPr>
          <w:rFonts w:ascii="Times New Roman" w:hAnsi="Times New Roman" w:cs="Times New Roman"/>
          <w:sz w:val="24"/>
          <w:szCs w:val="24"/>
        </w:rPr>
      </w:pPr>
      <w:r w:rsidRPr="00F76532">
        <w:rPr>
          <w:rFonts w:ascii="Times New Roman" w:hAnsi="Times New Roman" w:cs="Times New Roman"/>
          <w:sz w:val="24"/>
          <w:szCs w:val="24"/>
        </w:rPr>
        <w:t xml:space="preserve">engineer1.display_info()  </w:t>
      </w:r>
    </w:p>
    <w:p w14:paraId="369EC8D0" w14:textId="12962CD7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2F7FE" wp14:editId="10477C6B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FC07" w14:textId="77777777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4A5878ED" w14:textId="693460AC" w:rsidR="00F76532" w:rsidRDefault="001F5DA0" w:rsidP="00F76532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cal2</w:t>
      </w:r>
    </w:p>
    <w:p w14:paraId="7593CA2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Nama  : Grandies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Verdianto</w:t>
      </w:r>
      <w:proofErr w:type="spellEnd"/>
    </w:p>
    <w:p w14:paraId="41BF3E9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Kelas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: R1</w:t>
      </w:r>
    </w:p>
    <w:p w14:paraId="60D0190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 NIM   : 210511003</w:t>
      </w:r>
    </w:p>
    <w:p w14:paraId="2A5C8E3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BC88CB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Vehicle:</w:t>
      </w:r>
    </w:p>
    <w:p w14:paraId="17CA9C2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52D43D1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brand, model):</w:t>
      </w:r>
    </w:p>
    <w:p w14:paraId="3338371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brand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brand</w:t>
      </w:r>
    </w:p>
    <w:p w14:paraId="0EA5DC0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model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model</w:t>
      </w:r>
    </w:p>
    <w:p w14:paraId="0BF793C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3ECDD7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info(self):</w:t>
      </w:r>
    </w:p>
    <w:p w14:paraId="20F9AD9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This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is a 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brand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model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258682DB" w14:textId="77777777" w:rsidR="00E960DD" w:rsidRPr="00E960DD" w:rsidRDefault="00E960DD" w:rsidP="00E960D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456DA1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Car(Vehicle):</w:t>
      </w:r>
    </w:p>
    <w:p w14:paraId="02F93F4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2EFC827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brand, model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um_of_door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282617F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brand, model)</w:t>
      </w:r>
    </w:p>
    <w:p w14:paraId="5872AF4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um_of_door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um_of_doors</w:t>
      </w:r>
      <w:proofErr w:type="spellEnd"/>
    </w:p>
    <w:p w14:paraId="42BA3DD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7DE3F45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info(self):</w:t>
      </w:r>
    </w:p>
    <w:p w14:paraId="2D20A7A3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info()</w:t>
      </w:r>
    </w:p>
    <w:p w14:paraId="58CBD462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It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has 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um_of_door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doors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1E9F87F9" w14:textId="77777777" w:rsidR="00E960DD" w:rsidRPr="00E960DD" w:rsidRDefault="00E960DD" w:rsidP="00E960DD">
      <w:pPr>
        <w:pStyle w:val="ListParagraph"/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69302329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y_ca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Car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Honda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Jazz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4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76C1D593" w14:textId="77777777" w:rsidR="00E960DD" w:rsidRPr="00E960DD" w:rsidRDefault="00E960DD" w:rsidP="00E960DD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y_car.info()</w:t>
      </w:r>
    </w:p>
    <w:p w14:paraId="0579F895" w14:textId="0F21A59A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DAD14D" wp14:editId="4021BBF4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C519" w14:textId="77777777" w:rsidR="00F76532" w:rsidRP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8C1EB8C" w14:textId="637E7819" w:rsidR="001F5DA0" w:rsidRDefault="001F5DA0" w:rsidP="001F5DA0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brid1</w:t>
      </w:r>
    </w:p>
    <w:p w14:paraId="155FB54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Nama  : Grandies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Verdianto</w:t>
      </w:r>
      <w:proofErr w:type="spellEnd"/>
    </w:p>
    <w:p w14:paraId="13B95768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Kelas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: R1</w:t>
      </w:r>
    </w:p>
    <w:p w14:paraId="485AED9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 NIM   : 210511003</w:t>
      </w:r>
    </w:p>
    <w:p w14:paraId="635AD97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2F56330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rup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</w:t>
      </w:r>
    </w:p>
    <w:p w14:paraId="18F06A3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Nama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s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5A285FB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Nama</w:t>
      </w:r>
    </w:p>
    <w:p w14:paraId="59EC696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Us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sia</w:t>
      </w:r>
      <w:proofErr w:type="spellEnd"/>
    </w:p>
    <w:p w14:paraId="5D94C5F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</w:p>
    <w:p w14:paraId="2F7CB43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Info(self):</w:t>
      </w:r>
    </w:p>
    <w:p w14:paraId="5E1A36A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Identitas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\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nNama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: 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2EAFD05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Usia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: 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Us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29D805A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</w:p>
    <w:p w14:paraId="5F5E8B8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Membership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rup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491C618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Nama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s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 Status):</w:t>
      </w:r>
    </w:p>
    <w:p w14:paraId="60D793C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Nama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s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494CF13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Statu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Status</w:t>
      </w:r>
    </w:p>
    <w:p w14:paraId="27CDAB9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83D4C1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Info(self):</w:t>
      </w:r>
    </w:p>
    <w:p w14:paraId="029D3F6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Info()</w:t>
      </w:r>
    </w:p>
    <w:p w14:paraId="6596814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Status: 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Statu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59EB3ED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0D7979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Member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rup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59DFB75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Nama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s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_Membership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7688D6D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Nama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s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_Membership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7AA6372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Jenis_Membership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_Membership</w:t>
      </w:r>
      <w:proofErr w:type="spellEnd"/>
    </w:p>
    <w:p w14:paraId="559F3048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</w:p>
    <w:p w14:paraId="570C14E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Info(self):</w:t>
      </w:r>
    </w:p>
    <w:p w14:paraId="058A6DC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super().Info() </w:t>
      </w:r>
    </w:p>
    <w:p w14:paraId="2AA179C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Jenis_Membership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: 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Jenis_Membership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0FC99A0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4426534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Orang(Member, Membership):</w:t>
      </w:r>
    </w:p>
    <w:p w14:paraId="0D56DEF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Nama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s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Status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_Membership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 Alamat):</w:t>
      </w:r>
    </w:p>
    <w:p w14:paraId="58B42E0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Member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Nama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s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_Membership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13559D6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Membership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Nama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s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 Status)</w:t>
      </w:r>
    </w:p>
    <w:p w14:paraId="5684455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Alama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Alamat</w:t>
      </w:r>
    </w:p>
    <w:p w14:paraId="2B6615E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0662B78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Info(self):</w:t>
      </w:r>
    </w:p>
    <w:p w14:paraId="1426840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Info()</w:t>
      </w:r>
    </w:p>
    <w:p w14:paraId="24A3511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Alamat: 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Alama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286BA03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43ED962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orang = Orang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"Grandies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Verdianto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20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Aktif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Platinum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Sumber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0CA51C0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orang.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5AD9B342" w14:textId="3B13C8F0" w:rsidR="00F76532" w:rsidRDefault="00EA7AE0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3B487" wp14:editId="3B6C0BF7">
            <wp:extent cx="5725160" cy="322008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02D2D" w14:textId="77777777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AE08027" w14:textId="57CD8A58" w:rsidR="001F5DA0" w:rsidRDefault="001F5DA0" w:rsidP="001F5DA0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brid2</w:t>
      </w:r>
    </w:p>
    <w:p w14:paraId="5573463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Nama  : Grandies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Verdianto</w:t>
      </w:r>
      <w:proofErr w:type="spellEnd"/>
    </w:p>
    <w:p w14:paraId="4259D578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Kelas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: R1</w:t>
      </w:r>
    </w:p>
    <w:p w14:paraId="0B5F317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 NIM   : 210511003</w:t>
      </w:r>
    </w:p>
    <w:p w14:paraId="5DFA5A88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686FF03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Animal:</w:t>
      </w:r>
    </w:p>
    <w:p w14:paraId="2960566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6FDEE1F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):</w:t>
      </w:r>
    </w:p>
    <w:p w14:paraId="548F9DF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e = name</w:t>
      </w:r>
    </w:p>
    <w:p w14:paraId="24AAFEE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4F01509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speak(self):</w:t>
      </w:r>
    </w:p>
    <w:p w14:paraId="007D699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pass</w:t>
      </w:r>
    </w:p>
    <w:p w14:paraId="6648197F" w14:textId="77777777" w:rsidR="00E960DD" w:rsidRPr="00E960DD" w:rsidRDefault="00E960DD" w:rsidP="00E960D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770708F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Mammal(Animal):</w:t>
      </w:r>
    </w:p>
    <w:p w14:paraId="63EF92E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78E41B3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):</w:t>
      </w:r>
    </w:p>
    <w:p w14:paraId="61F4B84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name)</w:t>
      </w:r>
    </w:p>
    <w:p w14:paraId="044EC86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5D6BB36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give_birth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07CE139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pass</w:t>
      </w:r>
    </w:p>
    <w:p w14:paraId="07D16E68" w14:textId="77777777" w:rsidR="00E960DD" w:rsidRPr="00E960DD" w:rsidRDefault="00E960DD" w:rsidP="00E960D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08853F4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Dog(Mammal):</w:t>
      </w:r>
    </w:p>
    <w:p w14:paraId="7AD898A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6264F1B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, breed):</w:t>
      </w:r>
    </w:p>
    <w:p w14:paraId="559907F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name)</w:t>
      </w:r>
    </w:p>
    <w:p w14:paraId="6AD3617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breed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breed</w:t>
      </w:r>
    </w:p>
    <w:p w14:paraId="4A4E66F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CD225F8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speak(self):</w:t>
      </w:r>
    </w:p>
    <w:p w14:paraId="6507730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return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Woof"</w:t>
      </w:r>
    </w:p>
    <w:p w14:paraId="69D5E9BA" w14:textId="77777777" w:rsidR="00E960DD" w:rsidRPr="00E960DD" w:rsidRDefault="00E960DD" w:rsidP="00E960D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4E74784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Cat(Mammal):</w:t>
      </w:r>
    </w:p>
    <w:p w14:paraId="6536673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7321E69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, breed):</w:t>
      </w:r>
    </w:p>
    <w:p w14:paraId="7698319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name)</w:t>
      </w:r>
    </w:p>
    <w:p w14:paraId="47B3DFC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breed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breed</w:t>
      </w:r>
    </w:p>
    <w:p w14:paraId="5A9D82E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67B2CF8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speak(self):</w:t>
      </w:r>
    </w:p>
    <w:p w14:paraId="51D1179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return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Meow"</w:t>
      </w:r>
    </w:p>
    <w:p w14:paraId="5D829448" w14:textId="77777777" w:rsidR="00E960DD" w:rsidRPr="00E960DD" w:rsidRDefault="00E960DD" w:rsidP="00E960D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757F703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Poodle(Dog):</w:t>
      </w:r>
    </w:p>
    <w:p w14:paraId="3501A51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B26F71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, breed, size):</w:t>
      </w:r>
    </w:p>
    <w:p w14:paraId="40E0F1E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name, breed)</w:t>
      </w:r>
    </w:p>
    <w:p w14:paraId="10AC597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size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size</w:t>
      </w:r>
    </w:p>
    <w:p w14:paraId="3EF13FCA" w14:textId="77777777" w:rsidR="00E960DD" w:rsidRPr="00E960DD" w:rsidRDefault="00E960DD" w:rsidP="00E960DD">
      <w:pPr>
        <w:shd w:val="clear" w:color="auto" w:fill="FFFFFF"/>
        <w:spacing w:after="24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4828F12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y_dog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Poodle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Rocky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Poodle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Big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65B7B3D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rint(my_dog.name)</w:t>
      </w:r>
    </w:p>
    <w:p w14:paraId="537C118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rint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y_dog.breed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59BA607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rint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y_dog.size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5E143E1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rint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y_dog.speak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)</w:t>
      </w:r>
    </w:p>
    <w:p w14:paraId="245A831B" w14:textId="5BA74360" w:rsidR="00F76532" w:rsidRDefault="00EA7AE0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13D72" wp14:editId="1A4EC9FA">
            <wp:extent cx="5720715" cy="32200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AF62" w14:textId="77777777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6DAD4FA" w14:textId="77DD1691" w:rsidR="001F5DA0" w:rsidRDefault="001F5DA0" w:rsidP="001F5DA0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evel1</w:t>
      </w:r>
    </w:p>
    <w:p w14:paraId="3530502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Nama  : Grandies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Verdianto</w:t>
      </w:r>
      <w:proofErr w:type="spellEnd"/>
    </w:p>
    <w:p w14:paraId="197E9B8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Kelas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: R1</w:t>
      </w:r>
    </w:p>
    <w:p w14:paraId="2921D4A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 NIM   : 210511003</w:t>
      </w:r>
    </w:p>
    <w:p w14:paraId="11E7C42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035C58C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Animal:</w:t>
      </w:r>
    </w:p>
    <w:p w14:paraId="08C6402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</w:p>
    <w:p w14:paraId="3898EA8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):</w:t>
      </w:r>
    </w:p>
    <w:p w14:paraId="5D6ABB6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e = name</w:t>
      </w:r>
    </w:p>
    <w:p w14:paraId="62A511C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</w:p>
    <w:p w14:paraId="71A7B63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speak(self):</w:t>
      </w:r>
    </w:p>
    <w:p w14:paraId="4A063B4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e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speaks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6C1D618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E330AC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Bird(Animal):</w:t>
      </w:r>
    </w:p>
    <w:p w14:paraId="473137A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</w:p>
    <w:p w14:paraId="4630E6D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, wingspan):</w:t>
      </w:r>
    </w:p>
    <w:p w14:paraId="5D13E85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name)</w:t>
      </w:r>
    </w:p>
    <w:p w14:paraId="5FC6556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wingsp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wingspan</w:t>
      </w:r>
    </w:p>
    <w:p w14:paraId="56C863C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</w:p>
    <w:p w14:paraId="60A7DA8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fly(self):</w:t>
      </w:r>
    </w:p>
    <w:p w14:paraId="22781B3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e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is flying with a wingspan of 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wingsp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74B96F4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08EE4C7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Parrot(Bird):</w:t>
      </w:r>
    </w:p>
    <w:p w14:paraId="38F80CB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F0D2ED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name, wingspan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colo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57C9A2F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name, wingspan)</w:t>
      </w:r>
    </w:p>
    <w:p w14:paraId="6D7E1A3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colo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color</w:t>
      </w:r>
      <w:proofErr w:type="spellEnd"/>
    </w:p>
    <w:p w14:paraId="19C1E36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E3D3A9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speak(self):</w:t>
      </w:r>
    </w:p>
    <w:p w14:paraId="4DFD5C5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e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is a 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colo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parrot that talks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0BCD4DC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5E2CA32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rrot = Parro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Jarot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2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black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717BF84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rrot.speak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3BF1290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parrot.fly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16802933" w14:textId="16FEAE5E" w:rsidR="00F76532" w:rsidRDefault="00EA7AE0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AF6A2" wp14:editId="18FC02A8">
            <wp:extent cx="5720715" cy="3220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50D52" w14:textId="77777777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26226C1E" w14:textId="18620BB4" w:rsidR="001F5DA0" w:rsidRDefault="001F5DA0" w:rsidP="001F5DA0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level2</w:t>
      </w:r>
    </w:p>
    <w:p w14:paraId="3C83E77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Nama  : Grandies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Verdianto</w:t>
      </w:r>
      <w:proofErr w:type="spellEnd"/>
    </w:p>
    <w:p w14:paraId="2B53281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Kelas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: R1</w:t>
      </w:r>
    </w:p>
    <w:p w14:paraId="30365AE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 NIM   : 210511003</w:t>
      </w:r>
    </w:p>
    <w:p w14:paraId="304AAB4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B9AC98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uah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</w:t>
      </w:r>
    </w:p>
    <w:p w14:paraId="3C32BD2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):</w:t>
      </w:r>
    </w:p>
    <w:p w14:paraId="018F4AF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e = name</w:t>
      </w:r>
    </w:p>
    <w:p w14:paraId="713C091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Rasa(self):</w:t>
      </w:r>
    </w:p>
    <w:p w14:paraId="2734F6D8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Buah-buahan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memiliki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banyak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manfaat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35EE92D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C84EC5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Mangga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uah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326ADCE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self, name, rasa):</w:t>
      </w:r>
    </w:p>
    <w:p w14:paraId="48AA79D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name)</w:t>
      </w:r>
    </w:p>
    <w:p w14:paraId="4F101B38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ras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rasa</w:t>
      </w:r>
    </w:p>
    <w:p w14:paraId="37F11A7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Rasa(self):</w:t>
      </w:r>
    </w:p>
    <w:p w14:paraId="37905ED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"Mangga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mengandung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vitamin A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3893D06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9AFA96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nggaCengk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Mangga):</w:t>
      </w:r>
    </w:p>
    <w:p w14:paraId="0302E36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name, rasa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asal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20D9EFF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name, rasa)</w:t>
      </w:r>
    </w:p>
    <w:p w14:paraId="63D75D2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asal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asal</w:t>
      </w:r>
      <w:proofErr w:type="spellEnd"/>
    </w:p>
    <w:p w14:paraId="581E69A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Rasa(self):</w:t>
      </w:r>
    </w:p>
    <w:p w14:paraId="21C8117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"Mangga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Cengkir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memiliki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rasa yang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manis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1354093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9F2087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nggaCengkir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nggaCengk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"Mangga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Cengkir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"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manis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Indonesia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753B079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nggaB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Mangga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Mangga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Manis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749EB6D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uahC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uah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Buah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apa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yang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enak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?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07DA577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nggaCengkirA.Ras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5E5A2A9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nggaB.Ras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44211C8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uahC.Ras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0467AC3F" w14:textId="33FE4403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0D1F75A3" w14:textId="723C5E1F" w:rsidR="00F76532" w:rsidRDefault="00EA7AE0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19B19D" wp14:editId="3DB20A27">
            <wp:extent cx="5720715" cy="3220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225C9" w14:textId="77777777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FE48470" w14:textId="679EE541" w:rsidR="001F5DA0" w:rsidRDefault="001F5DA0" w:rsidP="001F5DA0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1</w:t>
      </w:r>
    </w:p>
    <w:p w14:paraId="0714632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Nama  : Grandies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Verdianto</w:t>
      </w:r>
      <w:proofErr w:type="spellEnd"/>
    </w:p>
    <w:p w14:paraId="342C099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Kelas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: R1</w:t>
      </w:r>
    </w:p>
    <w:p w14:paraId="1877969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 NIM   : 210511003</w:t>
      </w:r>
    </w:p>
    <w:p w14:paraId="3ED9821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961692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Customer:</w:t>
      </w:r>
    </w:p>
    <w:p w14:paraId="690BD61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im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0621BAF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</w:p>
    <w:p w14:paraId="570DE0C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im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im</w:t>
      </w:r>
      <w:proofErr w:type="spellEnd"/>
    </w:p>
    <w:p w14:paraId="4A743C3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embeli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68368CE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sedang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membeli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paket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di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aplikasi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Oren 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0FC856F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</w:p>
    <w:p w14:paraId="13BDA59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</w:t>
      </w:r>
    </w:p>
    <w:p w14:paraId="6D86537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im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553DE71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</w:p>
    <w:p w14:paraId="42D7EB0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im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im</w:t>
      </w:r>
      <w:proofErr w:type="spellEnd"/>
    </w:p>
    <w:p w14:paraId="7060147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rir</w:t>
      </w:r>
      <w:proofErr w:type="spellEnd"/>
    </w:p>
    <w:p w14:paraId="30FD86B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enganta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0926464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sedang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mengantar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paket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ke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kurir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1C6371F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2E186FA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Customer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(Customer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7A7FCF0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im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1436215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Customer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im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7BA948A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im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28548D1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embaya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4EB5E9E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dengan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NIM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im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sedang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membayar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paket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ke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kurir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33DAF30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hs_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CustomerKuri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"Grandies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Verdianto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210511003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SiCepat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71A9F82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hs_kurir.membeli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() </w:t>
      </w:r>
    </w:p>
    <w:p w14:paraId="20A2F61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hs_kurir.menganta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() </w:t>
      </w:r>
    </w:p>
    <w:p w14:paraId="26C7DA7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hs_kurir.membaya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() </w:t>
      </w:r>
    </w:p>
    <w:p w14:paraId="615D3218" w14:textId="094C2BB1" w:rsidR="00F76532" w:rsidRDefault="00EA7AE0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9AF09" wp14:editId="0EC07B70">
            <wp:extent cx="5720715" cy="32200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41A9" w14:textId="77777777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3E2D31C5" w14:textId="2B74A29C" w:rsidR="001F5DA0" w:rsidRDefault="001F5DA0" w:rsidP="001F5DA0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2</w:t>
      </w:r>
    </w:p>
    <w:p w14:paraId="0820DB9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Nama  : Grandies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Verdianto</w:t>
      </w:r>
      <w:proofErr w:type="spellEnd"/>
    </w:p>
    <w:p w14:paraId="6F9474E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Kelas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: R1</w:t>
      </w:r>
    </w:p>
    <w:p w14:paraId="2D55042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 NIM   : 210511003</w:t>
      </w:r>
    </w:p>
    <w:p w14:paraId="318E18C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359496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Hew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</w:t>
      </w:r>
    </w:p>
    <w:p w14:paraId="03610C3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3D1D9A9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</w:t>
      </w:r>
      <w:proofErr w:type="spellEnd"/>
    </w:p>
    <w:p w14:paraId="33C0E7E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0A8C65B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Jenis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hewan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: 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472752E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mal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Hew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4AA3786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7C4FBCA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</w:p>
    <w:p w14:paraId="1A04F7F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4BAA43B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5DF4435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Nama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hewan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: 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7EC7DFC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Herbivor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Hew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54E0D59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kan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506E1AA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2B025A7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makan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kanan</w:t>
      </w:r>
      <w:proofErr w:type="spellEnd"/>
    </w:p>
    <w:p w14:paraId="1455EF4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3FC98BC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3203227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Jenis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makanan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: 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makan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3D4ED1C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angguru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mal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Herbivor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13D38EC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kan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36181718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mali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553AC82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Herbivor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akan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4B1DC1E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4FA5BD0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245168CC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f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Jenis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hewan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: 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{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}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622E16E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contoh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penggunaan</w:t>
      </w:r>
      <w:proofErr w:type="spellEnd"/>
    </w:p>
    <w:p w14:paraId="1D30752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angguru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angguru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Mamalia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Sapi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Rerumputan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670A401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angguruA.display_info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)</w:t>
      </w:r>
    </w:p>
    <w:p w14:paraId="348EFFAF" w14:textId="7DBAF39D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58966120" w14:textId="3BEE3471" w:rsidR="00F76532" w:rsidRDefault="00EA7AE0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875591" wp14:editId="39D50359">
            <wp:extent cx="5720715" cy="32200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C1F1" w14:textId="77777777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73AD55DB" w14:textId="3772AACD" w:rsidR="001F5DA0" w:rsidRDefault="001F5DA0" w:rsidP="001F5DA0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1</w:t>
      </w:r>
    </w:p>
    <w:p w14:paraId="1070AA3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Nama  : Grandies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Verdianto</w:t>
      </w:r>
      <w:proofErr w:type="spellEnd"/>
    </w:p>
    <w:p w14:paraId="4D3F9C2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Kelas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: R1</w:t>
      </w:r>
    </w:p>
    <w:p w14:paraId="1C578F7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 NIM   : 210511003</w:t>
      </w:r>
    </w:p>
    <w:p w14:paraId="66289523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3DEE3AA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Hew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</w:t>
      </w:r>
    </w:p>
    <w:p w14:paraId="774DEC5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mu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036FC7B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</w:p>
    <w:p w14:paraId="724DFE6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umu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mur</w:t>
      </w:r>
      <w:proofErr w:type="spellEnd"/>
    </w:p>
    <w:p w14:paraId="35260C2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ergerak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0FAD713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bergerak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0BDD092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cing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Hew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39B5ADA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mu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_bulu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09D4DE1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nam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umur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465968E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jenis_bulu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_bulu</w:t>
      </w:r>
      <w:proofErr w:type="spellEnd"/>
    </w:p>
    <w:p w14:paraId="6F196CFB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ersuar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3D76D2F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Meow!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128747D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</w:p>
    <w:p w14:paraId="6ADB9FE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cing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cing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Sky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1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Persia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06914AF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cingA.bergerak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() </w:t>
      </w:r>
    </w:p>
    <w:p w14:paraId="0EF6941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ucingA.bersuar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() </w:t>
      </w:r>
    </w:p>
    <w:p w14:paraId="6BAB8412" w14:textId="06F3D748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91A27C5" w14:textId="77777777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1BBBF777" w14:textId="2C75FA2C" w:rsidR="001F5DA0" w:rsidRDefault="001F5DA0" w:rsidP="001F5DA0">
      <w:pPr>
        <w:pStyle w:val="ListParagraph"/>
        <w:numPr>
          <w:ilvl w:val="0"/>
          <w:numId w:val="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2</w:t>
      </w:r>
    </w:p>
    <w:p w14:paraId="1BA54E8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Nama  : Grandies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Silvania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Verdianto</w:t>
      </w:r>
      <w:proofErr w:type="spellEnd"/>
    </w:p>
    <w:p w14:paraId="2FC377BA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# </w:t>
      </w:r>
      <w:proofErr w:type="spellStart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Kelas</w:t>
      </w:r>
      <w:proofErr w:type="spellEnd"/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 xml:space="preserve"> : R1</w:t>
      </w:r>
    </w:p>
    <w:p w14:paraId="78D4E1C0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8000"/>
          <w:sz w:val="21"/>
          <w:szCs w:val="21"/>
          <w:lang w:eastAsia="en-ID"/>
        </w:rPr>
        <w:t># NIM   : 210511003</w:t>
      </w:r>
    </w:p>
    <w:p w14:paraId="19E5720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253F99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endara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:</w:t>
      </w:r>
    </w:p>
    <w:p w14:paraId="3A9BE709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merk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warn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09FB066F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</w:t>
      </w:r>
      <w:proofErr w:type="spellEnd"/>
    </w:p>
    <w:p w14:paraId="7E3292B5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merk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merk</w:t>
      </w:r>
    </w:p>
    <w:p w14:paraId="75332768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proofErr w:type="spellStart"/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warn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warna</w:t>
      </w:r>
      <w:proofErr w:type="spellEnd"/>
    </w:p>
    <w:p w14:paraId="467BB22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erkendar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126E2EE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Kendaraan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ini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sedang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berjalan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.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280A1841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class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Mobil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Kendaraan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:</w:t>
      </w:r>
    </w:p>
    <w:p w14:paraId="2651424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__(self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merk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warn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, cc):</w:t>
      </w:r>
    </w:p>
    <w:p w14:paraId="1667FD9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super().__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init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__(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jenis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merk,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warn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2E77C632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sel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.cc = cc</w:t>
      </w:r>
    </w:p>
    <w:p w14:paraId="43FB452E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    </w:t>
      </w:r>
      <w:r w:rsidRPr="00E960DD">
        <w:rPr>
          <w:rFonts w:ascii="Consolas" w:eastAsia="Times New Roman" w:hAnsi="Consolas" w:cs="Times New Roman"/>
          <w:color w:val="0000FF"/>
          <w:sz w:val="21"/>
          <w:szCs w:val="21"/>
          <w:lang w:eastAsia="en-ID"/>
        </w:rPr>
        <w:t>def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belok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(self):</w:t>
      </w:r>
    </w:p>
    <w:p w14:paraId="1999C776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        print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"Mobil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ini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sedang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 xml:space="preserve"> 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belok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.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3B85B3DD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</w:p>
    <w:p w14:paraId="1351EF6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otor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 = Mobil(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Mobil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Minibus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proofErr w:type="spellStart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Hitam</w:t>
      </w:r>
      <w:proofErr w:type="spellEnd"/>
      <w:r w:rsidRPr="00E960DD">
        <w:rPr>
          <w:rFonts w:ascii="Consolas" w:eastAsia="Times New Roman" w:hAnsi="Consolas" w:cs="Times New Roman"/>
          <w:color w:val="A31515"/>
          <w:sz w:val="21"/>
          <w:szCs w:val="21"/>
          <w:lang w:eastAsia="en-ID"/>
        </w:rPr>
        <w:t>"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, </w:t>
      </w:r>
      <w:r w:rsidRPr="00E960DD">
        <w:rPr>
          <w:rFonts w:ascii="Consolas" w:eastAsia="Times New Roman" w:hAnsi="Consolas" w:cs="Times New Roman"/>
          <w:color w:val="098658"/>
          <w:sz w:val="21"/>
          <w:szCs w:val="21"/>
          <w:lang w:eastAsia="en-ID"/>
        </w:rPr>
        <w:t>2000</w:t>
      </w:r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)</w:t>
      </w:r>
    </w:p>
    <w:p w14:paraId="49599B74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otorA.berkendara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() </w:t>
      </w:r>
    </w:p>
    <w:p w14:paraId="0DAD9FF7" w14:textId="77777777" w:rsidR="00E960DD" w:rsidRPr="00E960DD" w:rsidRDefault="00E960DD" w:rsidP="00E960DD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</w:pPr>
      <w:proofErr w:type="spellStart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>motorA.belok</w:t>
      </w:r>
      <w:proofErr w:type="spellEnd"/>
      <w:r w:rsidRPr="00E960DD">
        <w:rPr>
          <w:rFonts w:ascii="Consolas" w:eastAsia="Times New Roman" w:hAnsi="Consolas" w:cs="Times New Roman"/>
          <w:color w:val="000000"/>
          <w:sz w:val="21"/>
          <w:szCs w:val="21"/>
          <w:lang w:eastAsia="en-ID"/>
        </w:rPr>
        <w:t xml:space="preserve">() </w:t>
      </w:r>
    </w:p>
    <w:p w14:paraId="5D320A16" w14:textId="149A852D" w:rsidR="00F76532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p w14:paraId="6956867F" w14:textId="77777777" w:rsidR="00F76532" w:rsidRPr="001F5DA0" w:rsidRDefault="00F76532" w:rsidP="00F76532">
      <w:pPr>
        <w:pStyle w:val="ListParagraph"/>
        <w:ind w:left="426"/>
        <w:rPr>
          <w:rFonts w:ascii="Times New Roman" w:hAnsi="Times New Roman" w:cs="Times New Roman"/>
          <w:sz w:val="24"/>
          <w:szCs w:val="24"/>
        </w:rPr>
      </w:pPr>
    </w:p>
    <w:sectPr w:rsidR="00F76532" w:rsidRPr="001F5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521DD"/>
    <w:multiLevelType w:val="hybridMultilevel"/>
    <w:tmpl w:val="7040CB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758A9"/>
    <w:multiLevelType w:val="hybridMultilevel"/>
    <w:tmpl w:val="81D65F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23495"/>
    <w:multiLevelType w:val="hybridMultilevel"/>
    <w:tmpl w:val="E2349A12"/>
    <w:lvl w:ilvl="0" w:tplc="BD7E0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5A09A5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0769BF6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15888"/>
    <w:multiLevelType w:val="hybridMultilevel"/>
    <w:tmpl w:val="AE0EFCB2"/>
    <w:lvl w:ilvl="0" w:tplc="05A6F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C4640"/>
    <w:multiLevelType w:val="hybridMultilevel"/>
    <w:tmpl w:val="C03687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3C2845"/>
    <w:multiLevelType w:val="hybridMultilevel"/>
    <w:tmpl w:val="C3087B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B7D81"/>
    <w:multiLevelType w:val="hybridMultilevel"/>
    <w:tmpl w:val="9CB683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608E9"/>
    <w:multiLevelType w:val="hybridMultilevel"/>
    <w:tmpl w:val="3CA270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8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49038">
    <w:abstractNumId w:val="3"/>
  </w:num>
  <w:num w:numId="2" w16cid:durableId="892040408">
    <w:abstractNumId w:val="2"/>
  </w:num>
  <w:num w:numId="3" w16cid:durableId="50887739">
    <w:abstractNumId w:val="1"/>
  </w:num>
  <w:num w:numId="4" w16cid:durableId="1461727136">
    <w:abstractNumId w:val="0"/>
  </w:num>
  <w:num w:numId="5" w16cid:durableId="742292563">
    <w:abstractNumId w:val="5"/>
  </w:num>
  <w:num w:numId="6" w16cid:durableId="72434076">
    <w:abstractNumId w:val="6"/>
  </w:num>
  <w:num w:numId="7" w16cid:durableId="246042656">
    <w:abstractNumId w:val="7"/>
  </w:num>
  <w:num w:numId="8" w16cid:durableId="12994126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F28"/>
    <w:rsid w:val="001F5DA0"/>
    <w:rsid w:val="00232AC0"/>
    <w:rsid w:val="00635088"/>
    <w:rsid w:val="00B019AC"/>
    <w:rsid w:val="00B67B0E"/>
    <w:rsid w:val="00D03F7D"/>
    <w:rsid w:val="00E37B3B"/>
    <w:rsid w:val="00E45F28"/>
    <w:rsid w:val="00E945AB"/>
    <w:rsid w:val="00E960DD"/>
    <w:rsid w:val="00EA7AE0"/>
    <w:rsid w:val="00F7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96E3B"/>
  <w15:chartTrackingRefBased/>
  <w15:docId w15:val="{D1E46532-D860-4DAB-93FB-1BC1B760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5F2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5F2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37B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6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3737-59E2-45DB-A597-C4DC4D4F6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2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.</dc:creator>
  <cp:keywords/>
  <dc:description/>
  <cp:lastModifiedBy>grandiess silvaa</cp:lastModifiedBy>
  <cp:revision>7</cp:revision>
  <cp:lastPrinted>2023-03-16T14:55:00Z</cp:lastPrinted>
  <dcterms:created xsi:type="dcterms:W3CDTF">2023-03-16T13:41:00Z</dcterms:created>
  <dcterms:modified xsi:type="dcterms:W3CDTF">2023-04-17T05:07:00Z</dcterms:modified>
</cp:coreProperties>
</file>